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2C628B" w:rsidRDefault="002C628B" w:rsidP="002C628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2C62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2C628B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08325E">
        <w:rPr>
          <w:rFonts w:ascii="Times New Roman" w:hAnsi="Times New Roman" w:cs="Times New Roman"/>
          <w:b/>
        </w:rPr>
        <w:t xml:space="preserve">Безуглова А.Ю., Безугловой И.Р., Эстрин А.А., </w:t>
      </w:r>
      <w:r w:rsidR="00285EBD">
        <w:rPr>
          <w:rFonts w:ascii="Times New Roman" w:hAnsi="Times New Roman" w:cs="Times New Roman"/>
          <w:b/>
        </w:rPr>
        <w:t>Безуглова</w:t>
      </w:r>
      <w:r w:rsidR="0008325E">
        <w:rPr>
          <w:rFonts w:ascii="Times New Roman" w:hAnsi="Times New Roman" w:cs="Times New Roman"/>
          <w:b/>
        </w:rPr>
        <w:t xml:space="preserve"> Е.А.</w:t>
      </w:r>
      <w:r w:rsidRPr="00CD0578">
        <w:rPr>
          <w:rFonts w:ascii="Times New Roman" w:hAnsi="Times New Roman" w:cs="Times New Roman"/>
          <w:b/>
        </w:rPr>
        <w:t xml:space="preserve"> </w:t>
      </w:r>
      <w:r w:rsidR="002C628B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073327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углов Александр Юрье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4F2B11" w:rsidRDefault="00D23DFD" w:rsidP="00F36ADB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4F2B11" w:rsidRDefault="00D23DFD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4F2B11" w:rsidRDefault="00D23DFD" w:rsidP="00073327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4F2B11" w:rsidRDefault="00D23DFD" w:rsidP="00D4749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4F2B11" w:rsidRDefault="00CD0578" w:rsidP="004B5490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3D41A7" w:rsidRPr="00A33089" w:rsidRDefault="003D41A7" w:rsidP="003D41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угло</w:t>
            </w:r>
            <w:r w:rsidR="00BB34F5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а Ирина Романовна</w:t>
            </w: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3D41A7" w:rsidRPr="004F2B11" w:rsidRDefault="003D41A7" w:rsidP="003D41A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3D41A7" w:rsidRPr="004F2B11" w:rsidRDefault="003D41A7" w:rsidP="003D41A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3D41A7" w:rsidRPr="004F2B11" w:rsidRDefault="003D41A7" w:rsidP="004B5490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3D41A7" w:rsidRPr="004F2B11" w:rsidRDefault="003D41A7" w:rsidP="004B5490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3D41A7" w:rsidRPr="004F2B11" w:rsidRDefault="003D41A7" w:rsidP="003D41A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3D41A7" w:rsidRPr="00A33089" w:rsidRDefault="00BB34F5" w:rsidP="00BB34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стрин (</w:t>
            </w:r>
            <w:r w:rsidR="003D41A7">
              <w:rPr>
                <w:rFonts w:ascii="Times New Roman" w:hAnsi="Times New Roman" w:cs="Times New Roman"/>
                <w:b/>
              </w:rPr>
              <w:t>Безуглов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3D41A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  <w:r w:rsidR="003D41A7">
              <w:rPr>
                <w:rFonts w:ascii="Times New Roman" w:hAnsi="Times New Roman" w:cs="Times New Roman"/>
                <w:b/>
              </w:rPr>
              <w:t>Александр</w:t>
            </w:r>
            <w:r>
              <w:rPr>
                <w:rFonts w:ascii="Times New Roman" w:hAnsi="Times New Roman" w:cs="Times New Roman"/>
                <w:b/>
              </w:rPr>
              <w:t>ович</w:t>
            </w: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3D41A7" w:rsidRPr="004F2B11" w:rsidRDefault="003D41A7" w:rsidP="00BB34F5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3D41A7" w:rsidRPr="004F2B11" w:rsidRDefault="003D41A7" w:rsidP="003D41A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3D41A7" w:rsidRPr="004F2B11" w:rsidRDefault="003D41A7" w:rsidP="00BB34F5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3D41A7" w:rsidRPr="004F2B11" w:rsidRDefault="003D41A7" w:rsidP="003D41A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D41A7" w:rsidRPr="00A33089" w:rsidTr="00D23DFD">
        <w:tc>
          <w:tcPr>
            <w:tcW w:w="2943" w:type="dxa"/>
          </w:tcPr>
          <w:p w:rsidR="003D41A7" w:rsidRPr="00A33089" w:rsidRDefault="003D41A7" w:rsidP="0007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3D41A7" w:rsidRPr="004F2B11" w:rsidRDefault="003D41A7" w:rsidP="003D41A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B34F5" w:rsidRPr="00A33089" w:rsidTr="00BB34F5">
        <w:tc>
          <w:tcPr>
            <w:tcW w:w="2943" w:type="dxa"/>
          </w:tcPr>
          <w:p w:rsidR="00BB34F5" w:rsidRPr="00A33089" w:rsidRDefault="00BB34F5" w:rsidP="00BB34F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BB34F5" w:rsidRPr="00A33089" w:rsidRDefault="00BB34F5" w:rsidP="00BB34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углова Евгения Александровна</w:t>
            </w:r>
          </w:p>
        </w:tc>
      </w:tr>
      <w:tr w:rsidR="00BB34F5" w:rsidRPr="00073327" w:rsidTr="00BB34F5">
        <w:tc>
          <w:tcPr>
            <w:tcW w:w="2943" w:type="dxa"/>
          </w:tcPr>
          <w:p w:rsidR="00BB34F5" w:rsidRPr="00A33089" w:rsidRDefault="00BB34F5" w:rsidP="00BB34F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BB34F5" w:rsidRPr="004F2B11" w:rsidRDefault="00BB34F5" w:rsidP="00BB34F5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B34F5" w:rsidRPr="00073327" w:rsidTr="00BB34F5">
        <w:tc>
          <w:tcPr>
            <w:tcW w:w="2943" w:type="dxa"/>
          </w:tcPr>
          <w:p w:rsidR="00BB34F5" w:rsidRPr="00A33089" w:rsidRDefault="00BB34F5" w:rsidP="00BB34F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BB34F5" w:rsidRPr="004F2B11" w:rsidRDefault="00BB34F5" w:rsidP="00BB34F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B34F5" w:rsidRPr="00073327" w:rsidTr="00BB34F5">
        <w:tc>
          <w:tcPr>
            <w:tcW w:w="2943" w:type="dxa"/>
          </w:tcPr>
          <w:p w:rsidR="00BB34F5" w:rsidRPr="00A33089" w:rsidRDefault="00BB34F5" w:rsidP="00BB34F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BB34F5" w:rsidRPr="004F2B11" w:rsidRDefault="00BB34F5" w:rsidP="00BB34F5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B34F5" w:rsidRPr="00073327" w:rsidTr="00BB34F5">
        <w:tc>
          <w:tcPr>
            <w:tcW w:w="2943" w:type="dxa"/>
          </w:tcPr>
          <w:p w:rsidR="00BB34F5" w:rsidRPr="00A33089" w:rsidRDefault="00BB34F5" w:rsidP="00BB34F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BB34F5" w:rsidRPr="004F2B11" w:rsidRDefault="00BB34F5" w:rsidP="00092A0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B34F5" w:rsidRPr="00073327" w:rsidTr="00BB34F5">
        <w:tc>
          <w:tcPr>
            <w:tcW w:w="2943" w:type="dxa"/>
          </w:tcPr>
          <w:p w:rsidR="00BB34F5" w:rsidRPr="00A33089" w:rsidRDefault="00BB34F5" w:rsidP="00BB3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(по месту </w:t>
            </w: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)</w:t>
            </w:r>
          </w:p>
        </w:tc>
        <w:tc>
          <w:tcPr>
            <w:tcW w:w="6628" w:type="dxa"/>
          </w:tcPr>
          <w:p w:rsidR="00BB34F5" w:rsidRPr="004F2B11" w:rsidRDefault="00BB34F5" w:rsidP="00BB34F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FE7718"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092A03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, ул.</w:t>
            </w:r>
            <w:r w:rsidR="00DC1E8F">
              <w:rPr>
                <w:rFonts w:ascii="Times New Roman" w:hAnsi="Times New Roman" w:cs="Times New Roman"/>
              </w:rPr>
              <w:t xml:space="preserve"> </w:t>
            </w:r>
            <w:r w:rsidR="00B15CD9">
              <w:rPr>
                <w:rFonts w:ascii="Times New Roman" w:hAnsi="Times New Roman" w:cs="Times New Roman"/>
              </w:rPr>
              <w:t>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DC1E8F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DF2A44">
              <w:rPr>
                <w:rFonts w:ascii="Times New Roman" w:hAnsi="Times New Roman" w:cs="Times New Roman"/>
              </w:rPr>
              <w:t>2</w:t>
            </w:r>
            <w:r w:rsidR="00092A03">
              <w:rPr>
                <w:rFonts w:ascii="Times New Roman" w:hAnsi="Times New Roman" w:cs="Times New Roman"/>
              </w:rPr>
              <w:t>73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DF2A44" w:rsidP="00092A03">
            <w:pPr>
              <w:jc w:val="both"/>
              <w:rPr>
                <w:rFonts w:ascii="Times New Roman" w:hAnsi="Times New Roman" w:cs="Times New Roman"/>
              </w:rPr>
            </w:pPr>
            <w:r w:rsidRPr="00DF2A44">
              <w:rPr>
                <w:rFonts w:ascii="Times New Roman" w:hAnsi="Times New Roman" w:cs="Times New Roman"/>
              </w:rPr>
              <w:t>18:28:000034:</w:t>
            </w:r>
            <w:r w:rsidR="00092A03">
              <w:rPr>
                <w:rFonts w:ascii="Times New Roman" w:hAnsi="Times New Roman" w:cs="Times New Roman"/>
              </w:rPr>
              <w:t>575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092A03" w:rsidP="00FE7718">
            <w:pPr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63,9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4F2B11" w:rsidRDefault="000833A9" w:rsidP="00092A03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F5" w:rsidRDefault="00BB34F5" w:rsidP="003F7EC2">
      <w:pPr>
        <w:spacing w:after="0" w:line="240" w:lineRule="auto"/>
      </w:pPr>
      <w:r>
        <w:separator/>
      </w:r>
    </w:p>
  </w:endnote>
  <w:endnote w:type="continuationSeparator" w:id="0">
    <w:p w:rsidR="00BB34F5" w:rsidRDefault="00BB34F5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5" w:rsidRDefault="002720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34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4F5">
      <w:rPr>
        <w:rStyle w:val="a5"/>
        <w:noProof/>
      </w:rPr>
      <w:t>10</w:t>
    </w:r>
    <w:r>
      <w:rPr>
        <w:rStyle w:val="a5"/>
      </w:rPr>
      <w:fldChar w:fldCharType="end"/>
    </w:r>
  </w:p>
  <w:p w:rsidR="00BB34F5" w:rsidRDefault="00BB34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5" w:rsidRDefault="00BB34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F5" w:rsidRDefault="00BB34F5" w:rsidP="003F7EC2">
      <w:pPr>
        <w:spacing w:after="0" w:line="240" w:lineRule="auto"/>
      </w:pPr>
      <w:r>
        <w:separator/>
      </w:r>
    </w:p>
  </w:footnote>
  <w:footnote w:type="continuationSeparator" w:id="0">
    <w:p w:rsidR="00BB34F5" w:rsidRDefault="00BB34F5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5" w:rsidRDefault="00272018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34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4F5">
      <w:rPr>
        <w:rStyle w:val="a5"/>
        <w:noProof/>
      </w:rPr>
      <w:t>100</w:t>
    </w:r>
    <w:r>
      <w:rPr>
        <w:rStyle w:val="a5"/>
      </w:rPr>
      <w:fldChar w:fldCharType="end"/>
    </w:r>
  </w:p>
  <w:p w:rsidR="00BB34F5" w:rsidRDefault="00BB34F5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46944"/>
    <w:rsid w:val="00073327"/>
    <w:rsid w:val="0008325E"/>
    <w:rsid w:val="000833A9"/>
    <w:rsid w:val="00092A03"/>
    <w:rsid w:val="000932D8"/>
    <w:rsid w:val="000C29D0"/>
    <w:rsid w:val="001A4C8E"/>
    <w:rsid w:val="001B0C12"/>
    <w:rsid w:val="001B7151"/>
    <w:rsid w:val="00246FD5"/>
    <w:rsid w:val="00272018"/>
    <w:rsid w:val="00285EBD"/>
    <w:rsid w:val="0029521F"/>
    <w:rsid w:val="002A5626"/>
    <w:rsid w:val="002B3E47"/>
    <w:rsid w:val="002C628B"/>
    <w:rsid w:val="00333B4E"/>
    <w:rsid w:val="00340030"/>
    <w:rsid w:val="00340F4C"/>
    <w:rsid w:val="00392682"/>
    <w:rsid w:val="003C4C3A"/>
    <w:rsid w:val="003D41A7"/>
    <w:rsid w:val="003E27C8"/>
    <w:rsid w:val="003E6670"/>
    <w:rsid w:val="003F7EC2"/>
    <w:rsid w:val="004B5490"/>
    <w:rsid w:val="004F2B11"/>
    <w:rsid w:val="00500BA8"/>
    <w:rsid w:val="005035DC"/>
    <w:rsid w:val="00520263"/>
    <w:rsid w:val="00567CBD"/>
    <w:rsid w:val="005C5C70"/>
    <w:rsid w:val="005D1972"/>
    <w:rsid w:val="005D5207"/>
    <w:rsid w:val="005E18FA"/>
    <w:rsid w:val="006276D1"/>
    <w:rsid w:val="00697749"/>
    <w:rsid w:val="006A5BF3"/>
    <w:rsid w:val="006F17AF"/>
    <w:rsid w:val="00715348"/>
    <w:rsid w:val="00715D1E"/>
    <w:rsid w:val="007829E6"/>
    <w:rsid w:val="007D0E1A"/>
    <w:rsid w:val="007F0CAF"/>
    <w:rsid w:val="00806B26"/>
    <w:rsid w:val="0095181B"/>
    <w:rsid w:val="0099024B"/>
    <w:rsid w:val="009929C8"/>
    <w:rsid w:val="00A02BF9"/>
    <w:rsid w:val="00A33089"/>
    <w:rsid w:val="00A418BD"/>
    <w:rsid w:val="00AE6014"/>
    <w:rsid w:val="00B15CD9"/>
    <w:rsid w:val="00B9286A"/>
    <w:rsid w:val="00BA01CB"/>
    <w:rsid w:val="00BB34F5"/>
    <w:rsid w:val="00BB69B1"/>
    <w:rsid w:val="00C637C0"/>
    <w:rsid w:val="00C83C5A"/>
    <w:rsid w:val="00CA7FE1"/>
    <w:rsid w:val="00CD0578"/>
    <w:rsid w:val="00CE4F12"/>
    <w:rsid w:val="00CF0140"/>
    <w:rsid w:val="00D23DFD"/>
    <w:rsid w:val="00D37626"/>
    <w:rsid w:val="00D47494"/>
    <w:rsid w:val="00D50123"/>
    <w:rsid w:val="00D66A3B"/>
    <w:rsid w:val="00DB5AF4"/>
    <w:rsid w:val="00DB5EEC"/>
    <w:rsid w:val="00DC1E8F"/>
    <w:rsid w:val="00DE03DE"/>
    <w:rsid w:val="00DF2A44"/>
    <w:rsid w:val="00DF4850"/>
    <w:rsid w:val="00E250DF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A535-060D-487B-977B-F1327E9E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zhkh01</cp:lastModifiedBy>
  <cp:revision>5</cp:revision>
  <cp:lastPrinted>2022-03-21T05:45:00Z</cp:lastPrinted>
  <dcterms:created xsi:type="dcterms:W3CDTF">2022-12-09T10:57:00Z</dcterms:created>
  <dcterms:modified xsi:type="dcterms:W3CDTF">2022-12-21T13:13:00Z</dcterms:modified>
</cp:coreProperties>
</file>